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B847" w14:textId="77777777" w:rsidR="004274B2" w:rsidRDefault="002C4658" w:rsidP="004274B2">
      <w:r>
        <w:rPr>
          <w:noProof/>
          <w:lang w:eastAsia="ja-JP"/>
        </w:rPr>
        <w:drawing>
          <wp:inline distT="0" distB="0" distL="0" distR="0" wp14:anchorId="2FD47F2A" wp14:editId="061F3B83">
            <wp:extent cx="2501899" cy="902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PC_landscape_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188" cy="90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 wp14:anchorId="773ACE7A" wp14:editId="26101FE0">
            <wp:simplePos x="3253740" y="914400"/>
            <wp:positionH relativeFrom="margin">
              <wp:align>right</wp:align>
            </wp:positionH>
            <wp:positionV relativeFrom="margin">
              <wp:align>top</wp:align>
            </wp:positionV>
            <wp:extent cx="1864360" cy="923925"/>
            <wp:effectExtent l="0" t="0" r="254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FI Logo A World Leading Lockup -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5667F" w14:textId="77777777" w:rsidR="004274B2" w:rsidRDefault="00751D8E" w:rsidP="004274B2">
      <w:r w:rsidRPr="004274B2">
        <w:rPr>
          <w:noProof/>
          <w:color w:val="21205D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A38A19" wp14:editId="43F5C3FD">
                <wp:simplePos x="0" y="0"/>
                <wp:positionH relativeFrom="column">
                  <wp:posOffset>254635</wp:posOffset>
                </wp:positionH>
                <wp:positionV relativeFrom="paragraph">
                  <wp:posOffset>248920</wp:posOffset>
                </wp:positionV>
                <wp:extent cx="4675505" cy="39179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00C1" w14:textId="77777777" w:rsidR="004274B2" w:rsidRPr="00571A0D" w:rsidRDefault="004274B2" w:rsidP="002C4658">
                            <w:pPr>
                              <w:rPr>
                                <w:b/>
                                <w:color w:val="21205D"/>
                                <w:sz w:val="33"/>
                                <w:szCs w:val="33"/>
                              </w:rPr>
                            </w:pPr>
                            <w:r w:rsidRPr="00571A0D">
                              <w:rPr>
                                <w:b/>
                                <w:color w:val="21205D"/>
                                <w:sz w:val="33"/>
                                <w:szCs w:val="33"/>
                              </w:rPr>
                              <w:t xml:space="preserve">SSPC </w:t>
                            </w:r>
                            <w:r w:rsidR="00157801">
                              <w:rPr>
                                <w:b/>
                                <w:color w:val="21205D"/>
                                <w:sz w:val="33"/>
                                <w:szCs w:val="33"/>
                              </w:rPr>
                              <w:t xml:space="preserve">EDI </w:t>
                            </w:r>
                            <w:r w:rsidR="0021032C">
                              <w:rPr>
                                <w:b/>
                                <w:color w:val="21205D"/>
                                <w:sz w:val="33"/>
                                <w:szCs w:val="33"/>
                              </w:rPr>
                              <w:t>Award</w:t>
                            </w:r>
                          </w:p>
                          <w:p w14:paraId="1748ADD4" w14:textId="77777777" w:rsidR="004274B2" w:rsidRPr="008A000E" w:rsidRDefault="004274B2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05pt;margin-top:19.6pt;width:368.15pt;height:3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" stroked="f">
                <v:textbox>
                  <w:txbxContent>
                    <w:p w:rsidR="004274B2" w:rsidRPr="00571A0D" w:rsidRDefault="004274B2" w:rsidP="002C4658">
                      <w:pPr>
                        <w:rPr>
                          <w:b/>
                          <w:color w:val="21205D"/>
                          <w:sz w:val="33"/>
                          <w:szCs w:val="33"/>
                        </w:rPr>
                      </w:pPr>
                      <w:r w:rsidRPr="00571A0D">
                        <w:rPr>
                          <w:b/>
                          <w:color w:val="21205D"/>
                          <w:sz w:val="33"/>
                          <w:szCs w:val="33"/>
                        </w:rPr>
                        <w:t xml:space="preserve">SSPC </w:t>
                      </w:r>
                      <w:r w:rsidR="00157801">
                        <w:rPr>
                          <w:b/>
                          <w:color w:val="21205D"/>
                          <w:sz w:val="33"/>
                          <w:szCs w:val="33"/>
                        </w:rPr>
                        <w:t xml:space="preserve">EDI </w:t>
                      </w:r>
                      <w:r w:rsidR="0021032C">
                        <w:rPr>
                          <w:b/>
                          <w:color w:val="21205D"/>
                          <w:sz w:val="33"/>
                          <w:szCs w:val="33"/>
                        </w:rPr>
                        <w:t>Award</w:t>
                      </w:r>
                    </w:p>
                    <w:p w:rsidR="004274B2" w:rsidRPr="008A000E" w:rsidRDefault="004274B2">
                      <w:pPr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D9BC6D" w14:textId="77777777" w:rsidR="006F1E80" w:rsidRDefault="006F1E80" w:rsidP="006F1E80">
      <w:pPr>
        <w:jc w:val="both"/>
        <w:rPr>
          <w:sz w:val="21"/>
          <w:szCs w:val="21"/>
        </w:rPr>
      </w:pPr>
    </w:p>
    <w:p w14:paraId="441E7478" w14:textId="77777777" w:rsidR="009C3CEA" w:rsidRDefault="009C3CEA" w:rsidP="002C4658">
      <w:pPr>
        <w:jc w:val="both"/>
        <w:rPr>
          <w:color w:val="21205D"/>
          <w:sz w:val="21"/>
          <w:szCs w:val="21"/>
        </w:rPr>
      </w:pPr>
    </w:p>
    <w:p w14:paraId="5F66F563" w14:textId="77777777" w:rsidR="009C3CEA" w:rsidRDefault="009C3CEA" w:rsidP="002C4658">
      <w:pPr>
        <w:jc w:val="both"/>
        <w:rPr>
          <w:color w:val="21205D"/>
          <w:sz w:val="21"/>
          <w:szCs w:val="21"/>
        </w:rPr>
      </w:pPr>
    </w:p>
    <w:p w14:paraId="0BE0AFFC" w14:textId="77777777" w:rsidR="00751D8E" w:rsidRDefault="00751D8E" w:rsidP="008E53E4">
      <w:pPr>
        <w:jc w:val="center"/>
        <w:rPr>
          <w:color w:val="21205D"/>
          <w:sz w:val="24"/>
          <w:szCs w:val="24"/>
        </w:rPr>
      </w:pPr>
    </w:p>
    <w:p w14:paraId="45CC01EE" w14:textId="633082A1" w:rsidR="008E53E4" w:rsidRDefault="0070052F" w:rsidP="000B0B3D">
      <w:pPr>
        <w:jc w:val="center"/>
        <w:rPr>
          <w:color w:val="21205D"/>
          <w:sz w:val="24"/>
          <w:szCs w:val="24"/>
        </w:rPr>
      </w:pPr>
      <w:r w:rsidRPr="0070052F">
        <w:rPr>
          <w:color w:val="21205D"/>
          <w:sz w:val="24"/>
          <w:szCs w:val="24"/>
        </w:rPr>
        <w:t>This award recognises</w:t>
      </w:r>
      <w:r w:rsidR="00157801">
        <w:rPr>
          <w:color w:val="21205D"/>
          <w:sz w:val="24"/>
          <w:szCs w:val="24"/>
        </w:rPr>
        <w:t xml:space="preserve"> an</w:t>
      </w:r>
      <w:r w:rsidRPr="0070052F">
        <w:rPr>
          <w:color w:val="21205D"/>
          <w:sz w:val="24"/>
          <w:szCs w:val="24"/>
        </w:rPr>
        <w:t xml:space="preserve"> </w:t>
      </w:r>
      <w:r w:rsidR="00157801">
        <w:rPr>
          <w:color w:val="21205D"/>
          <w:sz w:val="24"/>
          <w:szCs w:val="24"/>
        </w:rPr>
        <w:t xml:space="preserve">individual, group or organisation that has </w:t>
      </w:r>
      <w:r w:rsidR="009D0BB5">
        <w:rPr>
          <w:color w:val="21205D"/>
          <w:sz w:val="24"/>
          <w:szCs w:val="24"/>
        </w:rPr>
        <w:t xml:space="preserve">demonstrated exceptional commitment to the promotion or advancement of </w:t>
      </w:r>
      <w:r w:rsidR="00157801">
        <w:rPr>
          <w:color w:val="21205D"/>
          <w:sz w:val="24"/>
          <w:szCs w:val="24"/>
        </w:rPr>
        <w:t>Equality, Diversity and Inclusion (EDI)</w:t>
      </w:r>
      <w:r w:rsidR="00BB17E7">
        <w:rPr>
          <w:color w:val="21205D"/>
          <w:sz w:val="24"/>
          <w:szCs w:val="24"/>
        </w:rPr>
        <w:t>.</w:t>
      </w:r>
    </w:p>
    <w:p w14:paraId="3E72E7D2" w14:textId="77777777" w:rsidR="00157801" w:rsidRDefault="00157801" w:rsidP="000B0B3D">
      <w:pPr>
        <w:jc w:val="center"/>
        <w:rPr>
          <w:color w:val="21205D"/>
          <w:sz w:val="24"/>
          <w:szCs w:val="24"/>
        </w:rPr>
      </w:pPr>
      <w:r>
        <w:rPr>
          <w:color w:val="21205D"/>
          <w:sz w:val="24"/>
          <w:szCs w:val="24"/>
        </w:rPr>
        <w:t>Please</w:t>
      </w:r>
      <w:r w:rsidR="00BB17E7">
        <w:rPr>
          <w:color w:val="21205D"/>
          <w:sz w:val="24"/>
          <w:szCs w:val="24"/>
        </w:rPr>
        <w:t xml:space="preserve"> see SSPC’s </w:t>
      </w:r>
      <w:r w:rsidR="00BB17E7" w:rsidRPr="00BB17E7">
        <w:rPr>
          <w:color w:val="21205D"/>
          <w:sz w:val="24"/>
          <w:szCs w:val="24"/>
        </w:rPr>
        <w:t>Equality, Diversity and Inclusion Charter</w:t>
      </w:r>
      <w:r w:rsidR="00BB17E7">
        <w:rPr>
          <w:color w:val="21205D"/>
          <w:sz w:val="24"/>
          <w:szCs w:val="24"/>
        </w:rPr>
        <w:t xml:space="preserve"> </w:t>
      </w:r>
      <w:hyperlink r:id="rId10" w:history="1">
        <w:r w:rsidR="00BB17E7" w:rsidRPr="00BB17E7">
          <w:rPr>
            <w:rStyle w:val="Hyperlink"/>
            <w:sz w:val="24"/>
            <w:szCs w:val="24"/>
          </w:rPr>
          <w:t>here</w:t>
        </w:r>
      </w:hyperlink>
    </w:p>
    <w:p w14:paraId="59342D64" w14:textId="77777777" w:rsidR="0070052F" w:rsidRPr="008E53E4" w:rsidRDefault="0070052F" w:rsidP="008E53E4">
      <w:pPr>
        <w:jc w:val="center"/>
        <w:rPr>
          <w:color w:val="21205D"/>
          <w:sz w:val="24"/>
          <w:szCs w:val="24"/>
        </w:rPr>
      </w:pPr>
    </w:p>
    <w:p w14:paraId="41BE47D2" w14:textId="77777777" w:rsidR="008E53E4" w:rsidRPr="008E53E4" w:rsidRDefault="008E53E4" w:rsidP="008E53E4">
      <w:pPr>
        <w:rPr>
          <w:b/>
          <w:color w:val="21205D"/>
          <w:sz w:val="20"/>
          <w:szCs w:val="20"/>
        </w:rPr>
      </w:pPr>
      <w:r w:rsidRPr="008E53E4">
        <w:rPr>
          <w:b/>
          <w:color w:val="21205D"/>
          <w:sz w:val="20"/>
          <w:szCs w:val="20"/>
        </w:rPr>
        <w:t>Criteria</w:t>
      </w:r>
    </w:p>
    <w:p w14:paraId="3BD60BBF" w14:textId="77777777" w:rsidR="008E53E4" w:rsidRPr="008E53E4" w:rsidRDefault="008E53E4" w:rsidP="008E53E4">
      <w:pPr>
        <w:pStyle w:val="ListParagraph"/>
        <w:numPr>
          <w:ilvl w:val="0"/>
          <w:numId w:val="3"/>
        </w:numPr>
        <w:rPr>
          <w:color w:val="21205D"/>
          <w:sz w:val="20"/>
          <w:szCs w:val="20"/>
        </w:rPr>
      </w:pPr>
      <w:r w:rsidRPr="008E53E4">
        <w:rPr>
          <w:color w:val="21205D"/>
          <w:sz w:val="20"/>
          <w:szCs w:val="20"/>
        </w:rPr>
        <w:t>SSPC centre member</w:t>
      </w:r>
      <w:r w:rsidR="0021032C">
        <w:rPr>
          <w:color w:val="21205D"/>
          <w:sz w:val="20"/>
          <w:szCs w:val="20"/>
        </w:rPr>
        <w:t xml:space="preserve"> – </w:t>
      </w:r>
      <w:r w:rsidR="00157801">
        <w:rPr>
          <w:color w:val="21205D"/>
          <w:sz w:val="20"/>
          <w:szCs w:val="20"/>
        </w:rPr>
        <w:t>PhD/</w:t>
      </w:r>
      <w:r w:rsidRPr="008E53E4">
        <w:rPr>
          <w:color w:val="21205D"/>
          <w:sz w:val="20"/>
          <w:szCs w:val="20"/>
        </w:rPr>
        <w:t>PDRA/Investigator</w:t>
      </w:r>
      <w:r w:rsidR="00157801">
        <w:rPr>
          <w:color w:val="21205D"/>
          <w:sz w:val="20"/>
          <w:szCs w:val="20"/>
        </w:rPr>
        <w:t>/industry or academic partner</w:t>
      </w:r>
    </w:p>
    <w:p w14:paraId="1D8D6AAB" w14:textId="77777777" w:rsidR="0021032C" w:rsidRDefault="0021032C" w:rsidP="0021032C">
      <w:pPr>
        <w:rPr>
          <w:color w:val="21205D"/>
          <w:sz w:val="20"/>
          <w:szCs w:val="20"/>
        </w:rPr>
      </w:pPr>
    </w:p>
    <w:p w14:paraId="5541D226" w14:textId="77777777" w:rsidR="0021032C" w:rsidRPr="0021032C" w:rsidRDefault="0021032C" w:rsidP="0021032C">
      <w:pPr>
        <w:rPr>
          <w:b/>
          <w:color w:val="21205D"/>
          <w:sz w:val="20"/>
          <w:szCs w:val="20"/>
        </w:rPr>
      </w:pPr>
      <w:r w:rsidRPr="0021032C">
        <w:rPr>
          <w:b/>
          <w:color w:val="21205D"/>
          <w:sz w:val="20"/>
          <w:szCs w:val="20"/>
        </w:rPr>
        <w:t>Evaluation Criteria</w:t>
      </w:r>
    </w:p>
    <w:p w14:paraId="5927E634" w14:textId="77777777" w:rsidR="008A1D43" w:rsidRPr="008A1D43" w:rsidRDefault="008A1D43" w:rsidP="008A1D43">
      <w:pPr>
        <w:rPr>
          <w:color w:val="21205D"/>
          <w:sz w:val="20"/>
          <w:szCs w:val="20"/>
        </w:rPr>
      </w:pPr>
      <w:r w:rsidRPr="008A1D43">
        <w:rPr>
          <w:color w:val="21205D"/>
          <w:sz w:val="20"/>
          <w:szCs w:val="20"/>
        </w:rPr>
        <w:t>The winning individual may have contributed to positive change in the sect</w:t>
      </w:r>
      <w:r>
        <w:rPr>
          <w:color w:val="21205D"/>
          <w:sz w:val="20"/>
          <w:szCs w:val="20"/>
        </w:rPr>
        <w:t>or in any of the following ways:</w:t>
      </w:r>
    </w:p>
    <w:p w14:paraId="6AB73008" w14:textId="77777777" w:rsidR="008A1D43" w:rsidRPr="008A1D43" w:rsidRDefault="008A1D43" w:rsidP="008A1D43">
      <w:pPr>
        <w:rPr>
          <w:color w:val="21205D"/>
          <w:sz w:val="20"/>
          <w:szCs w:val="20"/>
        </w:rPr>
      </w:pPr>
    </w:p>
    <w:p w14:paraId="10BA8644" w14:textId="77777777" w:rsidR="008A1D43" w:rsidRPr="00BB17E7" w:rsidRDefault="008A1D43" w:rsidP="008A1D43">
      <w:pPr>
        <w:pStyle w:val="ListParagraph"/>
        <w:numPr>
          <w:ilvl w:val="0"/>
          <w:numId w:val="3"/>
        </w:numPr>
        <w:rPr>
          <w:color w:val="21205D"/>
          <w:sz w:val="20"/>
          <w:szCs w:val="20"/>
        </w:rPr>
      </w:pPr>
      <w:r w:rsidRPr="00BB17E7">
        <w:rPr>
          <w:color w:val="21205D"/>
          <w:sz w:val="20"/>
          <w:szCs w:val="20"/>
        </w:rPr>
        <w:t>Adopting a strategic approach to embedding a commitment to EDI in all areas of operation</w:t>
      </w:r>
    </w:p>
    <w:p w14:paraId="5EBD8CA2" w14:textId="02D6B7DA" w:rsidR="00BB17E7" w:rsidRDefault="00453CA5" w:rsidP="0021032C">
      <w:pPr>
        <w:pStyle w:val="ListParagraph"/>
        <w:numPr>
          <w:ilvl w:val="0"/>
          <w:numId w:val="3"/>
        </w:numPr>
        <w:rPr>
          <w:color w:val="21205D"/>
          <w:sz w:val="20"/>
          <w:szCs w:val="20"/>
        </w:rPr>
      </w:pPr>
      <w:r>
        <w:rPr>
          <w:color w:val="21205D"/>
          <w:sz w:val="20"/>
          <w:szCs w:val="20"/>
        </w:rPr>
        <w:t>Tak</w:t>
      </w:r>
      <w:r w:rsidR="009D0BB5">
        <w:rPr>
          <w:color w:val="21205D"/>
          <w:sz w:val="20"/>
          <w:szCs w:val="20"/>
        </w:rPr>
        <w:t>en</w:t>
      </w:r>
      <w:r w:rsidR="008A1D43" w:rsidRPr="00BB17E7">
        <w:rPr>
          <w:color w:val="21205D"/>
          <w:sz w:val="20"/>
          <w:szCs w:val="20"/>
        </w:rPr>
        <w:t xml:space="preserve"> action to ensure a workforce profile that is representative of its client base and the community that it serves</w:t>
      </w:r>
    </w:p>
    <w:p w14:paraId="28C909F4" w14:textId="01A76C68" w:rsidR="0021032C" w:rsidRPr="00BB17E7" w:rsidRDefault="00453CA5" w:rsidP="0021032C">
      <w:pPr>
        <w:pStyle w:val="ListParagraph"/>
        <w:numPr>
          <w:ilvl w:val="0"/>
          <w:numId w:val="3"/>
        </w:numPr>
        <w:rPr>
          <w:color w:val="21205D"/>
          <w:sz w:val="20"/>
          <w:szCs w:val="20"/>
        </w:rPr>
      </w:pPr>
      <w:r>
        <w:rPr>
          <w:color w:val="21205D"/>
          <w:sz w:val="20"/>
          <w:szCs w:val="20"/>
        </w:rPr>
        <w:t>Tak</w:t>
      </w:r>
      <w:r w:rsidR="009D0BB5">
        <w:rPr>
          <w:color w:val="21205D"/>
          <w:sz w:val="20"/>
          <w:szCs w:val="20"/>
        </w:rPr>
        <w:t>en p</w:t>
      </w:r>
      <w:r w:rsidR="008A1D43" w:rsidRPr="00BB17E7">
        <w:rPr>
          <w:color w:val="21205D"/>
          <w:sz w:val="20"/>
          <w:szCs w:val="20"/>
        </w:rPr>
        <w:t>ositive steps to train and develop diverse talent (including ex-service personnel and/or ex-offenders)</w:t>
      </w:r>
      <w:r w:rsidR="009D0BB5">
        <w:rPr>
          <w:color w:val="21205D"/>
          <w:sz w:val="20"/>
          <w:szCs w:val="20"/>
        </w:rPr>
        <w:t xml:space="preserve">. </w:t>
      </w:r>
      <w:r w:rsidR="008A1D43" w:rsidRPr="00BB17E7">
        <w:rPr>
          <w:color w:val="21205D"/>
          <w:sz w:val="20"/>
          <w:szCs w:val="20"/>
        </w:rPr>
        <w:t>Addressing identified under-representation in senior roles in a sustainable manner</w:t>
      </w:r>
    </w:p>
    <w:p w14:paraId="438FAD15" w14:textId="77777777" w:rsidR="008A1D43" w:rsidRPr="008A1D43" w:rsidRDefault="008A1D43" w:rsidP="008A1D43">
      <w:pPr>
        <w:pStyle w:val="ListParagraph"/>
        <w:numPr>
          <w:ilvl w:val="0"/>
          <w:numId w:val="3"/>
        </w:numPr>
        <w:rPr>
          <w:color w:val="21205D"/>
          <w:sz w:val="20"/>
          <w:szCs w:val="20"/>
        </w:rPr>
      </w:pPr>
      <w:r w:rsidRPr="008A1D43">
        <w:rPr>
          <w:color w:val="21205D"/>
          <w:sz w:val="20"/>
          <w:szCs w:val="20"/>
        </w:rPr>
        <w:t>Acted as a senior role model, sponsor or ally in championing EDI in the professional workplace</w:t>
      </w:r>
      <w:bookmarkStart w:id="0" w:name="_GoBack"/>
      <w:bookmarkEnd w:id="0"/>
    </w:p>
    <w:p w14:paraId="79EFD77E" w14:textId="6818C882" w:rsidR="008A1D43" w:rsidRPr="008A1D43" w:rsidRDefault="008A1D43" w:rsidP="008A1D43">
      <w:pPr>
        <w:pStyle w:val="ListParagraph"/>
        <w:numPr>
          <w:ilvl w:val="0"/>
          <w:numId w:val="3"/>
        </w:numPr>
        <w:rPr>
          <w:color w:val="21205D"/>
          <w:sz w:val="20"/>
          <w:szCs w:val="20"/>
        </w:rPr>
      </w:pPr>
      <w:r w:rsidRPr="008A1D43">
        <w:rPr>
          <w:color w:val="21205D"/>
          <w:sz w:val="20"/>
          <w:szCs w:val="20"/>
        </w:rPr>
        <w:t>Taken specific actions (</w:t>
      </w:r>
      <w:r w:rsidR="009D0BB5" w:rsidRPr="008A1D43">
        <w:rPr>
          <w:color w:val="21205D"/>
          <w:sz w:val="20"/>
          <w:szCs w:val="20"/>
        </w:rPr>
        <w:t>e.g.,</w:t>
      </w:r>
      <w:r w:rsidRPr="008A1D43">
        <w:rPr>
          <w:color w:val="21205D"/>
          <w:sz w:val="20"/>
          <w:szCs w:val="20"/>
        </w:rPr>
        <w:t xml:space="preserve"> addressing inappropriate language and/or harassment) to improve the workplace culture</w:t>
      </w:r>
    </w:p>
    <w:p w14:paraId="012AE6F3" w14:textId="77777777" w:rsidR="008A1D43" w:rsidRPr="008A1D43" w:rsidRDefault="008A1D43" w:rsidP="008A1D43">
      <w:pPr>
        <w:pStyle w:val="ListParagraph"/>
        <w:numPr>
          <w:ilvl w:val="0"/>
          <w:numId w:val="3"/>
        </w:numPr>
        <w:rPr>
          <w:color w:val="21205D"/>
          <w:sz w:val="20"/>
          <w:szCs w:val="20"/>
        </w:rPr>
      </w:pPr>
      <w:r>
        <w:rPr>
          <w:color w:val="21205D"/>
          <w:sz w:val="20"/>
          <w:szCs w:val="20"/>
        </w:rPr>
        <w:t>Demonstrated a high-</w:t>
      </w:r>
      <w:r w:rsidRPr="008A1D43">
        <w:rPr>
          <w:color w:val="21205D"/>
          <w:sz w:val="20"/>
          <w:szCs w:val="20"/>
        </w:rPr>
        <w:t>level of employee engagement to identify sustainable approaches to embedding EDI</w:t>
      </w:r>
    </w:p>
    <w:p w14:paraId="65EABA96" w14:textId="77777777" w:rsidR="008A1D43" w:rsidRPr="008A1D43" w:rsidRDefault="008A1D43" w:rsidP="008A1D43">
      <w:pPr>
        <w:pStyle w:val="ListParagraph"/>
        <w:numPr>
          <w:ilvl w:val="0"/>
          <w:numId w:val="3"/>
        </w:numPr>
        <w:rPr>
          <w:color w:val="21205D"/>
          <w:sz w:val="20"/>
          <w:szCs w:val="20"/>
        </w:rPr>
      </w:pPr>
      <w:r w:rsidRPr="008A1D43">
        <w:rPr>
          <w:color w:val="21205D"/>
          <w:sz w:val="20"/>
          <w:szCs w:val="20"/>
        </w:rPr>
        <w:t>Acted as a visible role model providing inspiration to members of an under-represented groups both within and beyond their organisation</w:t>
      </w:r>
    </w:p>
    <w:p w14:paraId="7905032D" w14:textId="77777777" w:rsidR="004274B2" w:rsidRDefault="004274B2" w:rsidP="008E53E4">
      <w:pPr>
        <w:pStyle w:val="ListParagraph"/>
      </w:pPr>
    </w:p>
    <w:p w14:paraId="5057D639" w14:textId="77777777" w:rsidR="004274B2" w:rsidRDefault="0021032C" w:rsidP="004274B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C91C2" wp14:editId="4E2098F1">
                <wp:simplePos x="0" y="0"/>
                <wp:positionH relativeFrom="column">
                  <wp:posOffset>0</wp:posOffset>
                </wp:positionH>
                <wp:positionV relativeFrom="paragraph">
                  <wp:posOffset>26508</wp:posOffset>
                </wp:positionV>
                <wp:extent cx="5732145" cy="15875"/>
                <wp:effectExtent l="0" t="0" r="20955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145" cy="158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21205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E373C6" id="Straight Connector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pt" to="451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" strokecolor="#21205d" strokeweight="2pt">
                <v:stroke joinstyle="miter"/>
              </v:line>
            </w:pict>
          </mc:Fallback>
        </mc:AlternateContent>
      </w:r>
    </w:p>
    <w:p w14:paraId="54C232BB" w14:textId="77777777" w:rsidR="0021032C" w:rsidRDefault="0021032C" w:rsidP="004274B2">
      <w:pPr>
        <w:rPr>
          <w:b/>
          <w:color w:val="21205D"/>
          <w:sz w:val="24"/>
          <w:szCs w:val="24"/>
        </w:rPr>
      </w:pPr>
    </w:p>
    <w:p w14:paraId="39210A99" w14:textId="77777777" w:rsidR="004274B2" w:rsidRPr="004274B2" w:rsidRDefault="00764008" w:rsidP="004274B2">
      <w:pPr>
        <w:rPr>
          <w:b/>
          <w:color w:val="21205D"/>
          <w:sz w:val="24"/>
          <w:szCs w:val="24"/>
        </w:rPr>
      </w:pPr>
      <w:r w:rsidRPr="00764008">
        <w:rPr>
          <w:b/>
          <w:noProof/>
          <w:color w:val="21205D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82ABE" wp14:editId="0FACA905">
                <wp:simplePos x="0" y="0"/>
                <wp:positionH relativeFrom="column">
                  <wp:posOffset>681487</wp:posOffset>
                </wp:positionH>
                <wp:positionV relativeFrom="paragraph">
                  <wp:posOffset>138765</wp:posOffset>
                </wp:positionV>
                <wp:extent cx="4925683" cy="34506"/>
                <wp:effectExtent l="0" t="0" r="2794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683" cy="345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990871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0.95pt" to="441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4274B2" w:rsidRPr="004274B2">
        <w:rPr>
          <w:b/>
          <w:color w:val="21205D"/>
          <w:sz w:val="24"/>
          <w:szCs w:val="24"/>
        </w:rPr>
        <w:t>Name:</w:t>
      </w:r>
    </w:p>
    <w:p w14:paraId="43A0612E" w14:textId="77777777" w:rsidR="004274B2" w:rsidRPr="004274B2" w:rsidRDefault="004274B2" w:rsidP="004274B2">
      <w:pPr>
        <w:rPr>
          <w:b/>
          <w:color w:val="21205D"/>
          <w:sz w:val="24"/>
          <w:szCs w:val="24"/>
        </w:rPr>
      </w:pPr>
    </w:p>
    <w:p w14:paraId="7ABCF421" w14:textId="77777777" w:rsidR="004274B2" w:rsidRDefault="00764008" w:rsidP="004274B2">
      <w:pPr>
        <w:rPr>
          <w:b/>
          <w:color w:val="21205D"/>
          <w:sz w:val="24"/>
          <w:szCs w:val="24"/>
        </w:rPr>
      </w:pPr>
      <w:r w:rsidRPr="00764008">
        <w:rPr>
          <w:b/>
          <w:noProof/>
          <w:color w:val="21205D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CF12A" wp14:editId="501CDBFB">
                <wp:simplePos x="0" y="0"/>
                <wp:positionH relativeFrom="column">
                  <wp:posOffset>1310640</wp:posOffset>
                </wp:positionH>
                <wp:positionV relativeFrom="paragraph">
                  <wp:posOffset>139700</wp:posOffset>
                </wp:positionV>
                <wp:extent cx="4295332" cy="16881"/>
                <wp:effectExtent l="0" t="0" r="2921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332" cy="168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E17BE7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11pt" to="441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2C4658">
        <w:rPr>
          <w:b/>
          <w:color w:val="21205D"/>
          <w:sz w:val="24"/>
          <w:szCs w:val="24"/>
        </w:rPr>
        <w:t>Host Institution</w:t>
      </w:r>
      <w:r w:rsidR="004274B2" w:rsidRPr="004274B2">
        <w:rPr>
          <w:b/>
          <w:color w:val="21205D"/>
          <w:sz w:val="24"/>
          <w:szCs w:val="24"/>
        </w:rPr>
        <w:t>:</w:t>
      </w:r>
    </w:p>
    <w:p w14:paraId="3DEE8EB3" w14:textId="77777777" w:rsidR="0021032C" w:rsidRDefault="0021032C" w:rsidP="004274B2">
      <w:pPr>
        <w:rPr>
          <w:b/>
          <w:color w:val="21205D"/>
          <w:sz w:val="24"/>
          <w:szCs w:val="24"/>
        </w:rPr>
      </w:pPr>
    </w:p>
    <w:p w14:paraId="03E5347C" w14:textId="77777777" w:rsidR="0021032C" w:rsidRDefault="0021032C" w:rsidP="004274B2">
      <w:pPr>
        <w:rPr>
          <w:b/>
          <w:color w:val="21205D"/>
          <w:sz w:val="24"/>
          <w:szCs w:val="24"/>
        </w:rPr>
      </w:pPr>
      <w:r w:rsidRPr="00764008">
        <w:rPr>
          <w:b/>
          <w:noProof/>
          <w:color w:val="21205D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0129B" wp14:editId="1546D021">
                <wp:simplePos x="0" y="0"/>
                <wp:positionH relativeFrom="column">
                  <wp:posOffset>1380490</wp:posOffset>
                </wp:positionH>
                <wp:positionV relativeFrom="paragraph">
                  <wp:posOffset>95723</wp:posOffset>
                </wp:positionV>
                <wp:extent cx="4220210" cy="41910"/>
                <wp:effectExtent l="0" t="0" r="2794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0210" cy="41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B9DB39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7.55pt" to="44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color w:val="21205D"/>
          <w:sz w:val="24"/>
          <w:szCs w:val="24"/>
        </w:rPr>
        <w:t xml:space="preserve">Nominator(s): </w:t>
      </w:r>
    </w:p>
    <w:p w14:paraId="0B1B2928" w14:textId="77777777" w:rsidR="00764008" w:rsidRPr="004274B2" w:rsidRDefault="00764008" w:rsidP="004274B2">
      <w:pPr>
        <w:rPr>
          <w:b/>
          <w:color w:val="21205D"/>
          <w:sz w:val="24"/>
          <w:szCs w:val="24"/>
        </w:rPr>
      </w:pPr>
    </w:p>
    <w:p w14:paraId="2C06882C" w14:textId="77777777" w:rsidR="00BB17E7" w:rsidRPr="00BB17E7" w:rsidRDefault="00BB17E7" w:rsidP="00BB17E7">
      <w:pPr>
        <w:pStyle w:val="IntenseQuote"/>
        <w:rPr>
          <w:b/>
          <w:bCs/>
          <w:color w:val="21205D"/>
        </w:rPr>
      </w:pPr>
      <w:r>
        <w:rPr>
          <w:rStyle w:val="Strong"/>
          <w:color w:val="21205D"/>
        </w:rPr>
        <w:t xml:space="preserve">Please outline the impact of </w:t>
      </w:r>
      <w:r w:rsidR="009158F7">
        <w:rPr>
          <w:rStyle w:val="Strong"/>
          <w:color w:val="21205D"/>
        </w:rPr>
        <w:t xml:space="preserve">advancing and </w:t>
      </w:r>
      <w:r>
        <w:rPr>
          <w:rStyle w:val="Strong"/>
          <w:color w:val="21205D"/>
        </w:rPr>
        <w:t>championing EDI through the evaluation criteria outlined above</w:t>
      </w:r>
      <w:r>
        <w:rPr>
          <w:color w:val="21205D"/>
        </w:rPr>
        <w:t xml:space="preserve"> (500 words max.)</w:t>
      </w:r>
    </w:p>
    <w:p w14:paraId="11A2D302" w14:textId="77777777" w:rsidR="006F1E80" w:rsidRDefault="006F1E80" w:rsidP="004274B2">
      <w:pPr>
        <w:rPr>
          <w:color w:val="21205D"/>
        </w:rPr>
      </w:pPr>
    </w:p>
    <w:p w14:paraId="2E85B118" w14:textId="77777777" w:rsidR="006F1E80" w:rsidRDefault="006F1E80" w:rsidP="004274B2">
      <w:pPr>
        <w:rPr>
          <w:color w:val="21205D"/>
        </w:rPr>
      </w:pPr>
    </w:p>
    <w:p w14:paraId="59E7B67D" w14:textId="77777777" w:rsidR="006F1E80" w:rsidRDefault="006F1E80" w:rsidP="004274B2">
      <w:pPr>
        <w:rPr>
          <w:color w:val="21205D"/>
        </w:rPr>
      </w:pPr>
    </w:p>
    <w:p w14:paraId="2950D245" w14:textId="77777777" w:rsidR="006F1E80" w:rsidRDefault="006F1E80" w:rsidP="004274B2">
      <w:pPr>
        <w:rPr>
          <w:color w:val="21205D"/>
        </w:rPr>
      </w:pPr>
    </w:p>
    <w:p w14:paraId="1C9F7A62" w14:textId="77777777" w:rsidR="006F1E80" w:rsidRDefault="006F1E80" w:rsidP="004274B2">
      <w:pPr>
        <w:rPr>
          <w:color w:val="21205D"/>
        </w:rPr>
      </w:pPr>
    </w:p>
    <w:p w14:paraId="2D26C8DC" w14:textId="77777777" w:rsidR="006F1E80" w:rsidRDefault="006F1E80" w:rsidP="004274B2">
      <w:pPr>
        <w:rPr>
          <w:color w:val="21205D"/>
        </w:rPr>
      </w:pPr>
    </w:p>
    <w:p w14:paraId="43F46FCC" w14:textId="77777777" w:rsidR="006F1E80" w:rsidRDefault="006F1E80" w:rsidP="004274B2">
      <w:pPr>
        <w:rPr>
          <w:color w:val="21205D"/>
        </w:rPr>
      </w:pPr>
    </w:p>
    <w:p w14:paraId="1371B0B7" w14:textId="77777777" w:rsidR="006F1E80" w:rsidRDefault="006F1E80" w:rsidP="004274B2">
      <w:pPr>
        <w:rPr>
          <w:color w:val="21205D"/>
        </w:rPr>
      </w:pPr>
    </w:p>
    <w:p w14:paraId="0B951A86" w14:textId="77777777" w:rsidR="006F1E80" w:rsidRDefault="006F1E80" w:rsidP="004274B2">
      <w:pPr>
        <w:rPr>
          <w:color w:val="21205D"/>
        </w:rPr>
      </w:pPr>
    </w:p>
    <w:p w14:paraId="72274970" w14:textId="77777777" w:rsidR="006F1E80" w:rsidRDefault="006F1E80" w:rsidP="004274B2">
      <w:pPr>
        <w:rPr>
          <w:color w:val="21205D"/>
        </w:rPr>
      </w:pPr>
    </w:p>
    <w:p w14:paraId="683947D2" w14:textId="77777777" w:rsidR="006F1E80" w:rsidRDefault="006F1E80" w:rsidP="004274B2">
      <w:pPr>
        <w:rPr>
          <w:color w:val="21205D"/>
        </w:rPr>
      </w:pPr>
    </w:p>
    <w:p w14:paraId="7885201F" w14:textId="77777777" w:rsidR="006F1E80" w:rsidRDefault="006F1E80" w:rsidP="004274B2">
      <w:pPr>
        <w:rPr>
          <w:color w:val="21205D"/>
        </w:rPr>
      </w:pPr>
    </w:p>
    <w:p w14:paraId="262E477D" w14:textId="77777777" w:rsidR="006F1E80" w:rsidRDefault="006F1E80" w:rsidP="004274B2">
      <w:pPr>
        <w:rPr>
          <w:color w:val="21205D"/>
        </w:rPr>
      </w:pPr>
    </w:p>
    <w:p w14:paraId="5879548F" w14:textId="77777777" w:rsidR="006F1E80" w:rsidRDefault="006F1E80" w:rsidP="004274B2">
      <w:pPr>
        <w:rPr>
          <w:color w:val="21205D"/>
        </w:rPr>
      </w:pPr>
    </w:p>
    <w:p w14:paraId="41ADDD19" w14:textId="77777777" w:rsidR="006F1E80" w:rsidRDefault="006F1E80" w:rsidP="004274B2">
      <w:pPr>
        <w:rPr>
          <w:color w:val="21205D"/>
        </w:rPr>
      </w:pPr>
    </w:p>
    <w:p w14:paraId="4607D82E" w14:textId="77777777" w:rsidR="006F1E80" w:rsidRDefault="006F1E80" w:rsidP="004274B2">
      <w:pPr>
        <w:rPr>
          <w:color w:val="21205D"/>
        </w:rPr>
      </w:pPr>
    </w:p>
    <w:p w14:paraId="35FD3D38" w14:textId="77777777" w:rsidR="00A70693" w:rsidRDefault="00A70693" w:rsidP="004274B2">
      <w:pPr>
        <w:rPr>
          <w:color w:val="21205D"/>
        </w:rPr>
      </w:pPr>
    </w:p>
    <w:p w14:paraId="4F226562" w14:textId="77777777" w:rsidR="006F1E80" w:rsidRDefault="006F1E80" w:rsidP="004274B2">
      <w:pPr>
        <w:rPr>
          <w:b/>
          <w:color w:val="21205D"/>
          <w:sz w:val="24"/>
          <w:szCs w:val="24"/>
          <w:u w:val="single"/>
        </w:rPr>
      </w:pPr>
    </w:p>
    <w:p w14:paraId="75984AD9" w14:textId="77777777" w:rsidR="006F1E80" w:rsidRDefault="006F1E80" w:rsidP="00C74A90">
      <w:pPr>
        <w:rPr>
          <w:color w:val="21205D"/>
        </w:rPr>
      </w:pPr>
    </w:p>
    <w:p w14:paraId="6E7C5666" w14:textId="77777777" w:rsidR="006F1E80" w:rsidRDefault="006F1E80" w:rsidP="00C74A90">
      <w:pPr>
        <w:rPr>
          <w:color w:val="21205D"/>
        </w:rPr>
      </w:pPr>
    </w:p>
    <w:p w14:paraId="330B72BA" w14:textId="77777777" w:rsidR="006F1E80" w:rsidRDefault="006F1E80" w:rsidP="00C74A90">
      <w:pPr>
        <w:rPr>
          <w:color w:val="21205D"/>
        </w:rPr>
      </w:pPr>
    </w:p>
    <w:p w14:paraId="593D2428" w14:textId="77777777" w:rsidR="006F1E80" w:rsidRDefault="006F1E80" w:rsidP="00C74A90">
      <w:pPr>
        <w:rPr>
          <w:color w:val="21205D"/>
        </w:rPr>
      </w:pPr>
    </w:p>
    <w:p w14:paraId="19A10387" w14:textId="77777777" w:rsidR="006F1E80" w:rsidRDefault="006F1E80" w:rsidP="00C74A90">
      <w:pPr>
        <w:rPr>
          <w:color w:val="21205D"/>
        </w:rPr>
      </w:pPr>
    </w:p>
    <w:p w14:paraId="51110239" w14:textId="77777777" w:rsidR="006F1E80" w:rsidRDefault="006F1E80" w:rsidP="00C74A90">
      <w:pPr>
        <w:rPr>
          <w:color w:val="21205D"/>
        </w:rPr>
      </w:pPr>
    </w:p>
    <w:p w14:paraId="148F16AE" w14:textId="77777777" w:rsidR="006F1E80" w:rsidRDefault="006F1E80" w:rsidP="00C74A90">
      <w:pPr>
        <w:rPr>
          <w:color w:val="21205D"/>
        </w:rPr>
      </w:pPr>
    </w:p>
    <w:p w14:paraId="5065E01C" w14:textId="77777777" w:rsidR="006F1E80" w:rsidRDefault="006F1E80" w:rsidP="00C74A90">
      <w:pPr>
        <w:rPr>
          <w:color w:val="21205D"/>
        </w:rPr>
      </w:pPr>
    </w:p>
    <w:p w14:paraId="6F537646" w14:textId="77777777" w:rsidR="006F1E80" w:rsidRDefault="006F1E80" w:rsidP="00C74A90">
      <w:pPr>
        <w:rPr>
          <w:color w:val="21205D"/>
        </w:rPr>
      </w:pPr>
    </w:p>
    <w:p w14:paraId="6FED4F0B" w14:textId="77777777" w:rsidR="006F1E80" w:rsidRDefault="006F1E80" w:rsidP="00C74A90">
      <w:pPr>
        <w:rPr>
          <w:color w:val="21205D"/>
        </w:rPr>
      </w:pPr>
    </w:p>
    <w:p w14:paraId="7DFE3D52" w14:textId="77777777" w:rsidR="006F1E80" w:rsidRDefault="006F1E80" w:rsidP="00C74A90">
      <w:pPr>
        <w:rPr>
          <w:color w:val="21205D"/>
        </w:rPr>
      </w:pPr>
    </w:p>
    <w:p w14:paraId="1D837B63" w14:textId="77777777" w:rsidR="006F1E80" w:rsidRDefault="006F1E80" w:rsidP="00C74A90">
      <w:pPr>
        <w:rPr>
          <w:color w:val="21205D"/>
        </w:rPr>
      </w:pPr>
    </w:p>
    <w:p w14:paraId="58213D89" w14:textId="77777777" w:rsidR="006F1E80" w:rsidRDefault="006F1E80" w:rsidP="00C74A90">
      <w:pPr>
        <w:rPr>
          <w:color w:val="21205D"/>
        </w:rPr>
      </w:pPr>
    </w:p>
    <w:p w14:paraId="0E428FEF" w14:textId="77777777" w:rsidR="006F1E80" w:rsidRDefault="006F1E80" w:rsidP="00C74A90">
      <w:pPr>
        <w:rPr>
          <w:color w:val="21205D"/>
        </w:rPr>
      </w:pPr>
    </w:p>
    <w:p w14:paraId="2A986B2A" w14:textId="77777777" w:rsidR="006F1E80" w:rsidRDefault="006F1E80" w:rsidP="00C74A90">
      <w:pPr>
        <w:rPr>
          <w:color w:val="21205D"/>
        </w:rPr>
      </w:pPr>
    </w:p>
    <w:p w14:paraId="3453EB99" w14:textId="77777777" w:rsidR="006F1E80" w:rsidRDefault="006F1E80" w:rsidP="00C74A90">
      <w:pPr>
        <w:rPr>
          <w:color w:val="21205D"/>
        </w:rPr>
      </w:pPr>
    </w:p>
    <w:p w14:paraId="12820F0C" w14:textId="77777777" w:rsidR="006F1E80" w:rsidRDefault="006F1E80" w:rsidP="00C74A90">
      <w:pPr>
        <w:rPr>
          <w:color w:val="21205D"/>
        </w:rPr>
      </w:pPr>
    </w:p>
    <w:p w14:paraId="2287F742" w14:textId="77777777" w:rsidR="006F1E80" w:rsidRDefault="006F1E80" w:rsidP="00C74A90">
      <w:pPr>
        <w:rPr>
          <w:color w:val="21205D"/>
        </w:rPr>
      </w:pPr>
    </w:p>
    <w:p w14:paraId="552565C8" w14:textId="77777777" w:rsidR="006F1E80" w:rsidRDefault="006F1E80" w:rsidP="00C74A90">
      <w:pPr>
        <w:rPr>
          <w:color w:val="21205D"/>
        </w:rPr>
      </w:pPr>
    </w:p>
    <w:p w14:paraId="16BE9C73" w14:textId="77777777" w:rsidR="006F1E80" w:rsidRDefault="006F1E80" w:rsidP="00C74A90">
      <w:pPr>
        <w:rPr>
          <w:color w:val="21205D"/>
        </w:rPr>
      </w:pPr>
    </w:p>
    <w:p w14:paraId="2984A5BF" w14:textId="77777777" w:rsidR="006F1E80" w:rsidRDefault="006F1E80" w:rsidP="00C74A90">
      <w:pPr>
        <w:rPr>
          <w:color w:val="21205D"/>
        </w:rPr>
      </w:pPr>
    </w:p>
    <w:p w14:paraId="60D74C2E" w14:textId="77777777" w:rsidR="006F1E80" w:rsidRDefault="006F1E80" w:rsidP="00C74A90">
      <w:pPr>
        <w:rPr>
          <w:color w:val="21205D"/>
        </w:rPr>
      </w:pPr>
    </w:p>
    <w:p w14:paraId="3E92589A" w14:textId="77777777" w:rsidR="006F1E80" w:rsidRDefault="006F1E80" w:rsidP="00C74A90">
      <w:pPr>
        <w:rPr>
          <w:color w:val="21205D"/>
        </w:rPr>
      </w:pPr>
    </w:p>
    <w:p w14:paraId="0F5DE843" w14:textId="77777777" w:rsidR="006F1E80" w:rsidRDefault="006F1E80" w:rsidP="00C74A90">
      <w:pPr>
        <w:rPr>
          <w:color w:val="21205D"/>
        </w:rPr>
      </w:pPr>
    </w:p>
    <w:p w14:paraId="20A3FD6D" w14:textId="77777777" w:rsidR="006F1E80" w:rsidRDefault="006F1E80" w:rsidP="00C74A90">
      <w:pPr>
        <w:rPr>
          <w:color w:val="21205D"/>
        </w:rPr>
      </w:pPr>
    </w:p>
    <w:p w14:paraId="4E3E0315" w14:textId="77777777" w:rsidR="006F1E80" w:rsidRDefault="006F1E80" w:rsidP="00C74A90">
      <w:pPr>
        <w:rPr>
          <w:color w:val="21205D"/>
        </w:rPr>
      </w:pPr>
    </w:p>
    <w:p w14:paraId="3C091738" w14:textId="77777777" w:rsidR="006F1E80" w:rsidRDefault="006F1E80" w:rsidP="00C74A90">
      <w:pPr>
        <w:rPr>
          <w:color w:val="21205D"/>
        </w:rPr>
      </w:pPr>
    </w:p>
    <w:p w14:paraId="43CC89F9" w14:textId="77777777" w:rsidR="006F1E80" w:rsidRDefault="006F1E80" w:rsidP="00C74A90">
      <w:pPr>
        <w:rPr>
          <w:color w:val="21205D"/>
        </w:rPr>
      </w:pPr>
    </w:p>
    <w:p w14:paraId="18D5EC00" w14:textId="77777777" w:rsidR="006F1E80" w:rsidRDefault="006F1E80" w:rsidP="00C74A90">
      <w:pPr>
        <w:rPr>
          <w:color w:val="21205D"/>
        </w:rPr>
      </w:pPr>
    </w:p>
    <w:p w14:paraId="61CB8DF8" w14:textId="77777777" w:rsidR="006F1E80" w:rsidRDefault="006F1E80" w:rsidP="00C74A90">
      <w:pPr>
        <w:rPr>
          <w:color w:val="21205D"/>
        </w:rPr>
      </w:pPr>
    </w:p>
    <w:p w14:paraId="5912585B" w14:textId="77777777" w:rsidR="00C74A90" w:rsidRPr="00C74A90" w:rsidRDefault="00C74A90">
      <w:pPr>
        <w:rPr>
          <w:color w:val="21205D"/>
        </w:rPr>
      </w:pPr>
    </w:p>
    <w:sectPr w:rsidR="00C74A90" w:rsidRPr="00C74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8F052" w14:textId="77777777" w:rsidR="00475A0F" w:rsidRDefault="00475A0F" w:rsidP="00C74A90">
      <w:r>
        <w:separator/>
      </w:r>
    </w:p>
  </w:endnote>
  <w:endnote w:type="continuationSeparator" w:id="0">
    <w:p w14:paraId="791CAD55" w14:textId="77777777" w:rsidR="00475A0F" w:rsidRDefault="00475A0F" w:rsidP="00C7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0EB37" w14:textId="77777777" w:rsidR="00475A0F" w:rsidRDefault="00475A0F" w:rsidP="00C74A90">
      <w:r>
        <w:separator/>
      </w:r>
    </w:p>
  </w:footnote>
  <w:footnote w:type="continuationSeparator" w:id="0">
    <w:p w14:paraId="4209707F" w14:textId="77777777" w:rsidR="00475A0F" w:rsidRDefault="00475A0F" w:rsidP="00C7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545"/>
    <w:multiLevelType w:val="hybridMultilevel"/>
    <w:tmpl w:val="311EC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56B"/>
    <w:multiLevelType w:val="hybridMultilevel"/>
    <w:tmpl w:val="25C087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B77B1"/>
    <w:multiLevelType w:val="hybridMultilevel"/>
    <w:tmpl w:val="06D2FF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E2E09"/>
    <w:multiLevelType w:val="hybridMultilevel"/>
    <w:tmpl w:val="ACA49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B2"/>
    <w:rsid w:val="000B0B3D"/>
    <w:rsid w:val="00157801"/>
    <w:rsid w:val="0021032C"/>
    <w:rsid w:val="00213FE9"/>
    <w:rsid w:val="002213AE"/>
    <w:rsid w:val="002C4658"/>
    <w:rsid w:val="0036187D"/>
    <w:rsid w:val="003852D4"/>
    <w:rsid w:val="003F6E61"/>
    <w:rsid w:val="004274B2"/>
    <w:rsid w:val="00453CA5"/>
    <w:rsid w:val="00475A0F"/>
    <w:rsid w:val="004E274F"/>
    <w:rsid w:val="00571A0D"/>
    <w:rsid w:val="006F1E80"/>
    <w:rsid w:val="0070052F"/>
    <w:rsid w:val="00751D8E"/>
    <w:rsid w:val="00755A91"/>
    <w:rsid w:val="00764008"/>
    <w:rsid w:val="007B56B4"/>
    <w:rsid w:val="008A000E"/>
    <w:rsid w:val="008A1D43"/>
    <w:rsid w:val="008E53E4"/>
    <w:rsid w:val="009158F7"/>
    <w:rsid w:val="009347AB"/>
    <w:rsid w:val="00943FEB"/>
    <w:rsid w:val="009C3CEA"/>
    <w:rsid w:val="009D0BB5"/>
    <w:rsid w:val="00A70693"/>
    <w:rsid w:val="00B33BF3"/>
    <w:rsid w:val="00B6186D"/>
    <w:rsid w:val="00B9729E"/>
    <w:rsid w:val="00BB17E7"/>
    <w:rsid w:val="00BB3BD7"/>
    <w:rsid w:val="00BD7293"/>
    <w:rsid w:val="00C54281"/>
    <w:rsid w:val="00C74A90"/>
    <w:rsid w:val="00CA3959"/>
    <w:rsid w:val="00DB3FA5"/>
    <w:rsid w:val="00EA4490"/>
    <w:rsid w:val="00FA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43216"/>
  <w15:chartTrackingRefBased/>
  <w15:docId w15:val="{FFE0AD11-CE5F-443B-A9CB-431EB0FA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B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008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764008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A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A9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4A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A90"/>
    <w:rPr>
      <w:rFonts w:ascii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E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E80"/>
    <w:rPr>
      <w:rFonts w:ascii="Calibri" w:hAnsi="Calibri" w:cs="Times New Roman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E53E4"/>
    <w:rPr>
      <w:b/>
      <w:bCs/>
    </w:rPr>
  </w:style>
  <w:style w:type="paragraph" w:styleId="Revision">
    <w:name w:val="Revision"/>
    <w:hidden/>
    <w:uiPriority w:val="99"/>
    <w:semiHidden/>
    <w:rsid w:val="009D0BB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spc.ie/diversity-equality-inclus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A505-4ABB-4DB5-BC11-2376DBB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.O'Neill</dc:creator>
  <cp:keywords/>
  <dc:description/>
  <cp:lastModifiedBy>Louise ONeill</cp:lastModifiedBy>
  <cp:revision>3</cp:revision>
  <dcterms:created xsi:type="dcterms:W3CDTF">2022-07-07T08:54:00Z</dcterms:created>
  <dcterms:modified xsi:type="dcterms:W3CDTF">2022-07-07T09:12:00Z</dcterms:modified>
</cp:coreProperties>
</file>